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058BD" w14:textId="77777777" w:rsidR="004A4A4E" w:rsidRPr="004A4A4E" w:rsidRDefault="004A4A4E" w:rsidP="004A4A4E">
      <w:pPr>
        <w:rPr>
          <w:lang w:val="it-IT"/>
        </w:rPr>
      </w:pPr>
      <w:bookmarkStart w:id="0" w:name="_GoBack"/>
      <w:bookmarkEnd w:id="0"/>
      <w:r w:rsidRPr="004A4A4E">
        <w:rPr>
          <w:lang w:val="it-IT"/>
        </w:rPr>
        <w:t>La domanda deve stare tutta su un paragrafo (non ci devono essere ritorni a capo) e deve finire con i : (due punti)</w:t>
      </w:r>
    </w:p>
    <w:p w14:paraId="7749234C" w14:textId="77777777" w:rsidR="004A4A4E" w:rsidRPr="004A4A4E" w:rsidRDefault="004A4A4E" w:rsidP="004A4A4E">
      <w:pPr>
        <w:rPr>
          <w:lang w:val="it-IT"/>
        </w:rPr>
      </w:pPr>
      <w:r w:rsidRPr="004A4A4E">
        <w:rPr>
          <w:lang w:val="it-IT"/>
        </w:rPr>
        <w:t>Le righe successive devono cominciare con C) o E) seguite da uno spazio e dalla risposta alla domanda (sempre su un unico paragrafo senza ritorni a capo); la riga che inizia per C) contiene la risposta corretta</w:t>
      </w:r>
    </w:p>
    <w:p w14:paraId="4BDC163E" w14:textId="77777777" w:rsidR="004A4A4E" w:rsidRPr="004A4A4E" w:rsidRDefault="004A4A4E" w:rsidP="004A4A4E">
      <w:pPr>
        <w:rPr>
          <w:lang w:val="it-IT"/>
        </w:rPr>
      </w:pPr>
      <w:r w:rsidRPr="004A4A4E">
        <w:rPr>
          <w:lang w:val="it-IT"/>
        </w:rPr>
        <w:t>alla fine delle quattro righe per chiudere la domanda va inserito il segno - (meno)</w:t>
      </w:r>
    </w:p>
    <w:p w14:paraId="554E1746" w14:textId="77777777" w:rsidR="004A4A4E" w:rsidRDefault="004A4A4E" w:rsidP="004A4A4E">
      <w:pPr>
        <w:rPr>
          <w:lang w:val="it-IT"/>
        </w:rPr>
      </w:pPr>
      <w:r w:rsidRPr="004A4A4E">
        <w:rPr>
          <w:lang w:val="it-IT"/>
        </w:rPr>
        <w:t>La domanda successiva deve cominciare dopo una sola riga vuota dopo l'ultima risposta della domanda precedente</w:t>
      </w:r>
    </w:p>
    <w:p w14:paraId="2FDFAE99" w14:textId="77777777" w:rsidR="004A4A4E" w:rsidRPr="004A4A4E" w:rsidRDefault="004A4A4E" w:rsidP="004A4A4E">
      <w:pPr>
        <w:rPr>
          <w:lang w:val="it-IT"/>
        </w:rPr>
      </w:pPr>
      <w:r w:rsidRPr="004A4A4E">
        <w:rPr>
          <w:lang w:val="it-IT"/>
        </w:rPr>
        <w:t>Esempio:</w:t>
      </w:r>
    </w:p>
    <w:p w14:paraId="3339F914" w14:textId="77777777" w:rsidR="004A4A4E" w:rsidRPr="004A4A4E" w:rsidRDefault="004A4A4E" w:rsidP="004A4A4E">
      <w:pPr>
        <w:rPr>
          <w:lang w:val="it-IT"/>
        </w:rPr>
      </w:pPr>
    </w:p>
    <w:p w14:paraId="52153168" w14:textId="77777777" w:rsidR="004A4A4E" w:rsidRPr="004A4A4E" w:rsidRDefault="004A4A4E" w:rsidP="004A4A4E">
      <w:pPr>
        <w:rPr>
          <w:lang w:val="it-IT"/>
        </w:rPr>
      </w:pPr>
      <w:r w:rsidRPr="004A4A4E">
        <w:rPr>
          <w:lang w:val="it-IT"/>
        </w:rPr>
        <w:t>La capitale della Francia è:</w:t>
      </w:r>
    </w:p>
    <w:p w14:paraId="12154504" w14:textId="77777777" w:rsidR="004A4A4E" w:rsidRPr="004A4A4E" w:rsidRDefault="004A4A4E" w:rsidP="004A4A4E">
      <w:pPr>
        <w:rPr>
          <w:lang w:val="it-IT"/>
        </w:rPr>
      </w:pPr>
      <w:r w:rsidRPr="004A4A4E">
        <w:rPr>
          <w:lang w:val="it-IT"/>
        </w:rPr>
        <w:t>C)Parigi</w:t>
      </w:r>
    </w:p>
    <w:p w14:paraId="550562F3" w14:textId="77777777" w:rsidR="004A4A4E" w:rsidRPr="004A4A4E" w:rsidRDefault="004A4A4E" w:rsidP="004A4A4E">
      <w:pPr>
        <w:rPr>
          <w:lang w:val="it-IT"/>
        </w:rPr>
      </w:pPr>
      <w:r w:rsidRPr="004A4A4E">
        <w:rPr>
          <w:lang w:val="it-IT"/>
        </w:rPr>
        <w:t>E)Roma</w:t>
      </w:r>
    </w:p>
    <w:p w14:paraId="4AB1DC78" w14:textId="77777777" w:rsidR="004A4A4E" w:rsidRPr="004A4A4E" w:rsidRDefault="004A4A4E" w:rsidP="004A4A4E">
      <w:pPr>
        <w:rPr>
          <w:lang w:val="it-IT"/>
        </w:rPr>
      </w:pPr>
      <w:r w:rsidRPr="004A4A4E">
        <w:rPr>
          <w:lang w:val="it-IT"/>
        </w:rPr>
        <w:t>E)Madrid</w:t>
      </w:r>
    </w:p>
    <w:p w14:paraId="2463B96B" w14:textId="77777777" w:rsidR="004A4A4E" w:rsidRPr="004A4A4E" w:rsidRDefault="004A4A4E" w:rsidP="004A4A4E">
      <w:pPr>
        <w:rPr>
          <w:lang w:val="it-IT"/>
        </w:rPr>
      </w:pPr>
      <w:r w:rsidRPr="004A4A4E">
        <w:rPr>
          <w:lang w:val="it-IT"/>
        </w:rPr>
        <w:t>E)Londra</w:t>
      </w:r>
    </w:p>
    <w:p w14:paraId="20CCFED6" w14:textId="77777777" w:rsidR="004A4A4E" w:rsidRPr="004A4A4E" w:rsidRDefault="004A4A4E" w:rsidP="004A4A4E">
      <w:pPr>
        <w:rPr>
          <w:lang w:val="it-IT"/>
        </w:rPr>
      </w:pPr>
      <w:r w:rsidRPr="004A4A4E">
        <w:rPr>
          <w:lang w:val="it-IT"/>
        </w:rPr>
        <w:t>-</w:t>
      </w:r>
    </w:p>
    <w:p w14:paraId="73591DB9" w14:textId="77777777" w:rsidR="004A4A4E" w:rsidRPr="004A4A4E" w:rsidRDefault="004A4A4E" w:rsidP="004A4A4E">
      <w:pPr>
        <w:rPr>
          <w:lang w:val="it-IT"/>
        </w:rPr>
      </w:pPr>
    </w:p>
    <w:p w14:paraId="3CD63513" w14:textId="77777777" w:rsidR="004A4A4E" w:rsidRPr="004A4A4E" w:rsidRDefault="004A4A4E" w:rsidP="004A4A4E">
      <w:pPr>
        <w:rPr>
          <w:lang w:val="it-IT"/>
        </w:rPr>
      </w:pPr>
      <w:r w:rsidRPr="004A4A4E">
        <w:rPr>
          <w:lang w:val="it-IT"/>
        </w:rPr>
        <w:t>La capitale della Spagna è:</w:t>
      </w:r>
    </w:p>
    <w:p w14:paraId="00BEDEEA" w14:textId="77777777" w:rsidR="004A4A4E" w:rsidRPr="004A4A4E" w:rsidRDefault="004A4A4E" w:rsidP="004A4A4E">
      <w:pPr>
        <w:rPr>
          <w:lang w:val="it-IT"/>
        </w:rPr>
      </w:pPr>
      <w:r w:rsidRPr="004A4A4E">
        <w:rPr>
          <w:lang w:val="it-IT"/>
        </w:rPr>
        <w:t>C)Madrid</w:t>
      </w:r>
    </w:p>
    <w:p w14:paraId="357A75A6" w14:textId="77777777" w:rsidR="004A4A4E" w:rsidRPr="004A4A4E" w:rsidRDefault="004A4A4E" w:rsidP="004A4A4E">
      <w:pPr>
        <w:rPr>
          <w:lang w:val="it-IT"/>
        </w:rPr>
      </w:pPr>
      <w:r w:rsidRPr="004A4A4E">
        <w:rPr>
          <w:lang w:val="it-IT"/>
        </w:rPr>
        <w:t>E)Roma</w:t>
      </w:r>
    </w:p>
    <w:p w14:paraId="36003574" w14:textId="77777777" w:rsidR="004A4A4E" w:rsidRPr="004A4A4E" w:rsidRDefault="004A4A4E" w:rsidP="004A4A4E">
      <w:pPr>
        <w:rPr>
          <w:lang w:val="it-IT"/>
        </w:rPr>
      </w:pPr>
      <w:r w:rsidRPr="004A4A4E">
        <w:rPr>
          <w:lang w:val="it-IT"/>
        </w:rPr>
        <w:t>E)Parigi</w:t>
      </w:r>
    </w:p>
    <w:p w14:paraId="410F6168" w14:textId="77777777" w:rsidR="004A4A4E" w:rsidRPr="004A4A4E" w:rsidRDefault="004A4A4E" w:rsidP="004A4A4E">
      <w:pPr>
        <w:rPr>
          <w:lang w:val="it-IT"/>
        </w:rPr>
      </w:pPr>
      <w:r w:rsidRPr="004A4A4E">
        <w:rPr>
          <w:lang w:val="it-IT"/>
        </w:rPr>
        <w:t>E)Londra</w:t>
      </w:r>
    </w:p>
    <w:p w14:paraId="0618AA74" w14:textId="77777777" w:rsidR="004A4A4E" w:rsidRPr="004A4A4E" w:rsidRDefault="004A4A4E" w:rsidP="004A4A4E">
      <w:pPr>
        <w:rPr>
          <w:lang w:val="it-IT"/>
        </w:rPr>
      </w:pPr>
      <w:r w:rsidRPr="004A4A4E">
        <w:rPr>
          <w:lang w:val="it-IT"/>
        </w:rPr>
        <w:t>-</w:t>
      </w:r>
    </w:p>
    <w:p w14:paraId="7B4FC52E" w14:textId="77777777" w:rsidR="004A4A4E" w:rsidRPr="004A4A4E" w:rsidRDefault="004A4A4E" w:rsidP="004A4A4E">
      <w:pPr>
        <w:rPr>
          <w:lang w:val="it-IT"/>
        </w:rPr>
      </w:pPr>
    </w:p>
    <w:p w14:paraId="3E4C79E3" w14:textId="77777777" w:rsidR="004A4A4E" w:rsidRPr="004A4A4E" w:rsidRDefault="004A4A4E" w:rsidP="004A4A4E">
      <w:pPr>
        <w:rPr>
          <w:lang w:val="it-IT"/>
        </w:rPr>
      </w:pPr>
      <w:r w:rsidRPr="004A4A4E">
        <w:rPr>
          <w:lang w:val="it-IT"/>
        </w:rPr>
        <w:t>La capitale dell'Italia è:</w:t>
      </w:r>
    </w:p>
    <w:p w14:paraId="16ECBCD4" w14:textId="77777777" w:rsidR="004A4A4E" w:rsidRPr="004A4A4E" w:rsidRDefault="004A4A4E" w:rsidP="004A4A4E">
      <w:pPr>
        <w:rPr>
          <w:lang w:val="it-IT"/>
        </w:rPr>
      </w:pPr>
      <w:r w:rsidRPr="004A4A4E">
        <w:rPr>
          <w:lang w:val="it-IT"/>
        </w:rPr>
        <w:t>C)Roma</w:t>
      </w:r>
    </w:p>
    <w:p w14:paraId="1314CFCF" w14:textId="77777777" w:rsidR="004A4A4E" w:rsidRPr="004A4A4E" w:rsidRDefault="004A4A4E" w:rsidP="004A4A4E">
      <w:pPr>
        <w:rPr>
          <w:lang w:val="it-IT"/>
        </w:rPr>
      </w:pPr>
      <w:r w:rsidRPr="004A4A4E">
        <w:rPr>
          <w:lang w:val="it-IT"/>
        </w:rPr>
        <w:t>E)Madrid</w:t>
      </w:r>
    </w:p>
    <w:p w14:paraId="2074F3EB" w14:textId="77777777" w:rsidR="004A4A4E" w:rsidRPr="004A4A4E" w:rsidRDefault="004A4A4E" w:rsidP="004A4A4E">
      <w:pPr>
        <w:rPr>
          <w:lang w:val="it-IT"/>
        </w:rPr>
      </w:pPr>
      <w:r w:rsidRPr="004A4A4E">
        <w:rPr>
          <w:lang w:val="it-IT"/>
        </w:rPr>
        <w:t>E)Parigi</w:t>
      </w:r>
    </w:p>
    <w:p w14:paraId="41BE4F4B" w14:textId="77777777" w:rsidR="004A4A4E" w:rsidRPr="004A4A4E" w:rsidRDefault="004A4A4E" w:rsidP="004A4A4E">
      <w:pPr>
        <w:rPr>
          <w:lang w:val="it-IT"/>
        </w:rPr>
      </w:pPr>
      <w:r w:rsidRPr="004A4A4E">
        <w:rPr>
          <w:lang w:val="it-IT"/>
        </w:rPr>
        <w:t>E)Londra</w:t>
      </w:r>
    </w:p>
    <w:p w14:paraId="3CF4D0AE" w14:textId="77777777" w:rsidR="004A4A4E" w:rsidRPr="004A4A4E" w:rsidRDefault="004A4A4E" w:rsidP="004A4A4E">
      <w:pPr>
        <w:rPr>
          <w:lang w:val="it-IT"/>
        </w:rPr>
      </w:pPr>
      <w:r w:rsidRPr="004A4A4E">
        <w:rPr>
          <w:lang w:val="it-IT"/>
        </w:rPr>
        <w:t>-</w:t>
      </w:r>
    </w:p>
    <w:p w14:paraId="16F67449" w14:textId="77777777" w:rsidR="004A4A4E" w:rsidRPr="004A4A4E" w:rsidRDefault="004A4A4E" w:rsidP="004A4A4E">
      <w:pPr>
        <w:rPr>
          <w:lang w:val="it-IT"/>
        </w:rPr>
      </w:pPr>
    </w:p>
    <w:p w14:paraId="07D7DC88" w14:textId="77777777" w:rsidR="004A4A4E" w:rsidRPr="004A4A4E" w:rsidRDefault="004A4A4E" w:rsidP="004A4A4E">
      <w:pPr>
        <w:rPr>
          <w:lang w:val="it-IT"/>
        </w:rPr>
      </w:pPr>
      <w:r w:rsidRPr="004A4A4E">
        <w:rPr>
          <w:lang w:val="it-IT"/>
        </w:rPr>
        <w:t>La capitale dell'Inghilterra è:</w:t>
      </w:r>
    </w:p>
    <w:p w14:paraId="7F33EFDF" w14:textId="77777777" w:rsidR="004A4A4E" w:rsidRPr="004A4A4E" w:rsidRDefault="004A4A4E" w:rsidP="004A4A4E">
      <w:pPr>
        <w:rPr>
          <w:lang w:val="it-IT"/>
        </w:rPr>
      </w:pPr>
      <w:r w:rsidRPr="004A4A4E">
        <w:rPr>
          <w:lang w:val="it-IT"/>
        </w:rPr>
        <w:t>C)Londra</w:t>
      </w:r>
    </w:p>
    <w:p w14:paraId="06862D22" w14:textId="77777777" w:rsidR="004A4A4E" w:rsidRPr="004A4A4E" w:rsidRDefault="004A4A4E" w:rsidP="004A4A4E">
      <w:pPr>
        <w:rPr>
          <w:lang w:val="it-IT"/>
        </w:rPr>
      </w:pPr>
      <w:r w:rsidRPr="004A4A4E">
        <w:rPr>
          <w:lang w:val="it-IT"/>
        </w:rPr>
        <w:t>E)Roma</w:t>
      </w:r>
    </w:p>
    <w:p w14:paraId="647E3336" w14:textId="77777777" w:rsidR="004A4A4E" w:rsidRPr="004A4A4E" w:rsidRDefault="004A4A4E" w:rsidP="004A4A4E">
      <w:pPr>
        <w:rPr>
          <w:lang w:val="it-IT"/>
        </w:rPr>
      </w:pPr>
      <w:r w:rsidRPr="004A4A4E">
        <w:rPr>
          <w:lang w:val="it-IT"/>
        </w:rPr>
        <w:t>E)Parigi</w:t>
      </w:r>
    </w:p>
    <w:p w14:paraId="587F91DB" w14:textId="77777777" w:rsidR="004A4A4E" w:rsidRPr="004A4A4E" w:rsidRDefault="004A4A4E" w:rsidP="004A4A4E">
      <w:pPr>
        <w:rPr>
          <w:lang w:val="it-IT"/>
        </w:rPr>
      </w:pPr>
      <w:r w:rsidRPr="004A4A4E">
        <w:rPr>
          <w:lang w:val="it-IT"/>
        </w:rPr>
        <w:t>E)Madrid</w:t>
      </w:r>
    </w:p>
    <w:p w14:paraId="310B6656" w14:textId="77777777" w:rsidR="004A4A4E" w:rsidRPr="004A4A4E" w:rsidRDefault="004A4A4E" w:rsidP="004A4A4E">
      <w:pPr>
        <w:rPr>
          <w:lang w:val="it-IT"/>
        </w:rPr>
      </w:pPr>
      <w:r w:rsidRPr="004A4A4E">
        <w:rPr>
          <w:lang w:val="it-IT"/>
        </w:rPr>
        <w:t>-</w:t>
      </w:r>
    </w:p>
    <w:p w14:paraId="1D61BAAD" w14:textId="77777777" w:rsidR="004A4A4E" w:rsidRPr="004A4A4E" w:rsidRDefault="004A4A4E" w:rsidP="004A4A4E">
      <w:pPr>
        <w:rPr>
          <w:lang w:val="it-IT"/>
        </w:rPr>
      </w:pPr>
    </w:p>
    <w:p w14:paraId="4943329F" w14:textId="77777777" w:rsidR="004A4A4E" w:rsidRDefault="004A4A4E" w:rsidP="004A4A4E">
      <w:pPr>
        <w:rPr>
          <w:lang w:val="it-IT"/>
        </w:rPr>
      </w:pPr>
      <w:r w:rsidRPr="004A4A4E">
        <w:rPr>
          <w:lang w:val="it-IT"/>
        </w:rPr>
        <w:t>La capitale MIA è</w:t>
      </w:r>
      <w:r>
        <w:rPr>
          <w:lang w:val="it-IT"/>
        </w:rPr>
        <w:t>:</w:t>
      </w:r>
    </w:p>
    <w:p w14:paraId="31F9EB4F" w14:textId="77777777" w:rsidR="004A4A4E" w:rsidRPr="007C2102" w:rsidRDefault="004A4A4E" w:rsidP="004A4A4E">
      <w:r>
        <w:rPr>
          <w:lang w:val="it-IT"/>
        </w:rPr>
        <w:t>-</w:t>
      </w:r>
    </w:p>
    <w:sectPr w:rsidR="004A4A4E" w:rsidRPr="007C210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862F9" w14:textId="77777777" w:rsidR="00661049" w:rsidRDefault="00661049" w:rsidP="003F7A29">
      <w:pPr>
        <w:spacing w:after="0" w:line="240" w:lineRule="auto"/>
      </w:pPr>
      <w:r>
        <w:separator/>
      </w:r>
    </w:p>
  </w:endnote>
  <w:endnote w:type="continuationSeparator" w:id="0">
    <w:p w14:paraId="2114E9B0" w14:textId="77777777" w:rsidR="00661049" w:rsidRDefault="00661049" w:rsidP="003F7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4FE9A" w14:textId="77777777" w:rsidR="00661049" w:rsidRDefault="00661049" w:rsidP="003F7A29">
      <w:pPr>
        <w:spacing w:after="0" w:line="240" w:lineRule="auto"/>
      </w:pPr>
      <w:r>
        <w:separator/>
      </w:r>
    </w:p>
  </w:footnote>
  <w:footnote w:type="continuationSeparator" w:id="0">
    <w:p w14:paraId="4FD326EF" w14:textId="77777777" w:rsidR="00661049" w:rsidRDefault="00661049" w:rsidP="003F7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6458F"/>
    <w:multiLevelType w:val="hybridMultilevel"/>
    <w:tmpl w:val="88441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C7043"/>
    <w:multiLevelType w:val="hybridMultilevel"/>
    <w:tmpl w:val="DB0E4C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462CF"/>
    <w:multiLevelType w:val="hybridMultilevel"/>
    <w:tmpl w:val="DB0E4C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44123E"/>
    <w:multiLevelType w:val="hybridMultilevel"/>
    <w:tmpl w:val="DB0E4C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6C0F73"/>
    <w:multiLevelType w:val="hybridMultilevel"/>
    <w:tmpl w:val="DB0E4C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801F77"/>
    <w:multiLevelType w:val="hybridMultilevel"/>
    <w:tmpl w:val="DB0E4C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E870D5"/>
    <w:multiLevelType w:val="hybridMultilevel"/>
    <w:tmpl w:val="746A9B8A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C04048"/>
    <w:multiLevelType w:val="hybridMultilevel"/>
    <w:tmpl w:val="DB0E4C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946B08"/>
    <w:multiLevelType w:val="hybridMultilevel"/>
    <w:tmpl w:val="DB0E4C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215582"/>
    <w:multiLevelType w:val="hybridMultilevel"/>
    <w:tmpl w:val="DB0E4C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2E7F86"/>
    <w:multiLevelType w:val="hybridMultilevel"/>
    <w:tmpl w:val="0F7437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B0B99"/>
    <w:multiLevelType w:val="hybridMultilevel"/>
    <w:tmpl w:val="302EAF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363F0"/>
    <w:multiLevelType w:val="hybridMultilevel"/>
    <w:tmpl w:val="DB0E4C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3148FF"/>
    <w:multiLevelType w:val="hybridMultilevel"/>
    <w:tmpl w:val="6BD06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B1DAF"/>
    <w:multiLevelType w:val="hybridMultilevel"/>
    <w:tmpl w:val="DB0E4C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B9087F"/>
    <w:multiLevelType w:val="hybridMultilevel"/>
    <w:tmpl w:val="DB0E4C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2B3E19"/>
    <w:multiLevelType w:val="hybridMultilevel"/>
    <w:tmpl w:val="DB0E4C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A8615A"/>
    <w:multiLevelType w:val="hybridMultilevel"/>
    <w:tmpl w:val="ECF408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B7C0B"/>
    <w:multiLevelType w:val="hybridMultilevel"/>
    <w:tmpl w:val="1CA42C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74321"/>
    <w:multiLevelType w:val="hybridMultilevel"/>
    <w:tmpl w:val="1BE21C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C5B27"/>
    <w:multiLevelType w:val="hybridMultilevel"/>
    <w:tmpl w:val="DB0E4C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6E0DA8"/>
    <w:multiLevelType w:val="hybridMultilevel"/>
    <w:tmpl w:val="DB0E4C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3961D0"/>
    <w:multiLevelType w:val="hybridMultilevel"/>
    <w:tmpl w:val="8B50EBF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FA1325"/>
    <w:multiLevelType w:val="hybridMultilevel"/>
    <w:tmpl w:val="DB0E4C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980A37"/>
    <w:multiLevelType w:val="hybridMultilevel"/>
    <w:tmpl w:val="DB0E4C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E74C58"/>
    <w:multiLevelType w:val="hybridMultilevel"/>
    <w:tmpl w:val="DB0E4C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A12E9B"/>
    <w:multiLevelType w:val="hybridMultilevel"/>
    <w:tmpl w:val="DB0E4C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C429BC"/>
    <w:multiLevelType w:val="hybridMultilevel"/>
    <w:tmpl w:val="8ADC9C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805AA"/>
    <w:multiLevelType w:val="hybridMultilevel"/>
    <w:tmpl w:val="E4FC38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01BD7"/>
    <w:multiLevelType w:val="hybridMultilevel"/>
    <w:tmpl w:val="DB0E4C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7"/>
  </w:num>
  <w:num w:numId="3">
    <w:abstractNumId w:val="27"/>
  </w:num>
  <w:num w:numId="4">
    <w:abstractNumId w:val="19"/>
  </w:num>
  <w:num w:numId="5">
    <w:abstractNumId w:val="10"/>
  </w:num>
  <w:num w:numId="6">
    <w:abstractNumId w:val="0"/>
  </w:num>
  <w:num w:numId="7">
    <w:abstractNumId w:val="18"/>
  </w:num>
  <w:num w:numId="8">
    <w:abstractNumId w:val="11"/>
  </w:num>
  <w:num w:numId="9">
    <w:abstractNumId w:val="13"/>
  </w:num>
  <w:num w:numId="10">
    <w:abstractNumId w:val="22"/>
  </w:num>
  <w:num w:numId="11">
    <w:abstractNumId w:val="14"/>
  </w:num>
  <w:num w:numId="12">
    <w:abstractNumId w:val="24"/>
  </w:num>
  <w:num w:numId="13">
    <w:abstractNumId w:val="5"/>
  </w:num>
  <w:num w:numId="14">
    <w:abstractNumId w:val="21"/>
  </w:num>
  <w:num w:numId="15">
    <w:abstractNumId w:val="7"/>
  </w:num>
  <w:num w:numId="16">
    <w:abstractNumId w:val="20"/>
  </w:num>
  <w:num w:numId="17">
    <w:abstractNumId w:val="9"/>
  </w:num>
  <w:num w:numId="18">
    <w:abstractNumId w:val="25"/>
  </w:num>
  <w:num w:numId="19">
    <w:abstractNumId w:val="6"/>
  </w:num>
  <w:num w:numId="20">
    <w:abstractNumId w:val="29"/>
  </w:num>
  <w:num w:numId="21">
    <w:abstractNumId w:val="16"/>
  </w:num>
  <w:num w:numId="22">
    <w:abstractNumId w:val="4"/>
  </w:num>
  <w:num w:numId="23">
    <w:abstractNumId w:val="26"/>
  </w:num>
  <w:num w:numId="24">
    <w:abstractNumId w:val="12"/>
  </w:num>
  <w:num w:numId="25">
    <w:abstractNumId w:val="15"/>
  </w:num>
  <w:num w:numId="26">
    <w:abstractNumId w:val="8"/>
  </w:num>
  <w:num w:numId="27">
    <w:abstractNumId w:val="23"/>
  </w:num>
  <w:num w:numId="28">
    <w:abstractNumId w:val="3"/>
  </w:num>
  <w:num w:numId="29">
    <w:abstractNumId w:val="1"/>
  </w:num>
  <w:num w:numId="30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496"/>
    <w:rsid w:val="00057D88"/>
    <w:rsid w:val="000A1CC6"/>
    <w:rsid w:val="00174CBC"/>
    <w:rsid w:val="001E2642"/>
    <w:rsid w:val="00200FE4"/>
    <w:rsid w:val="00281A28"/>
    <w:rsid w:val="003E3091"/>
    <w:rsid w:val="003F7A29"/>
    <w:rsid w:val="004121F5"/>
    <w:rsid w:val="004A4A4E"/>
    <w:rsid w:val="004B6DF7"/>
    <w:rsid w:val="004D54D5"/>
    <w:rsid w:val="00555440"/>
    <w:rsid w:val="0056757C"/>
    <w:rsid w:val="00583D74"/>
    <w:rsid w:val="005A2C51"/>
    <w:rsid w:val="005B52F7"/>
    <w:rsid w:val="005F2DFD"/>
    <w:rsid w:val="00615CF7"/>
    <w:rsid w:val="00661049"/>
    <w:rsid w:val="006A5006"/>
    <w:rsid w:val="006B12D2"/>
    <w:rsid w:val="006B1B02"/>
    <w:rsid w:val="006D044F"/>
    <w:rsid w:val="0072127B"/>
    <w:rsid w:val="007625A8"/>
    <w:rsid w:val="007C2102"/>
    <w:rsid w:val="007C7E0D"/>
    <w:rsid w:val="00840EAF"/>
    <w:rsid w:val="008C23D5"/>
    <w:rsid w:val="008C7D3B"/>
    <w:rsid w:val="008D4C39"/>
    <w:rsid w:val="009911D4"/>
    <w:rsid w:val="009C2D55"/>
    <w:rsid w:val="00A0650D"/>
    <w:rsid w:val="00A11032"/>
    <w:rsid w:val="00B35AF1"/>
    <w:rsid w:val="00B5255C"/>
    <w:rsid w:val="00BF406F"/>
    <w:rsid w:val="00C03F46"/>
    <w:rsid w:val="00CB354F"/>
    <w:rsid w:val="00CB7496"/>
    <w:rsid w:val="00CC5748"/>
    <w:rsid w:val="00D0743F"/>
    <w:rsid w:val="00D141F7"/>
    <w:rsid w:val="00D22479"/>
    <w:rsid w:val="00DF161F"/>
    <w:rsid w:val="00E47C5A"/>
    <w:rsid w:val="00F3105B"/>
    <w:rsid w:val="00F60EBE"/>
    <w:rsid w:val="00FB6C2E"/>
    <w:rsid w:val="00FD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3857F6"/>
  <w15:docId w15:val="{B8278DCE-59FB-4B8E-BD6E-AE06C2C4C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B7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3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3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8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074BF35354A44C8AFD22F8DB577033" ma:contentTypeVersion="12" ma:contentTypeDescription="Creare un nuovo documento." ma:contentTypeScope="" ma:versionID="bbf22d55ebeb61efc308ef0c619edf0f">
  <xsd:schema xmlns:xsd="http://www.w3.org/2001/XMLSchema" xmlns:xs="http://www.w3.org/2001/XMLSchema" xmlns:p="http://schemas.microsoft.com/office/2006/metadata/properties" xmlns:ns2="57464060-f485-4c46-83cb-0fe699605ad9" xmlns:ns3="ec5a0942-5d68-47fa-a955-e5f1833408ea" targetNamespace="http://schemas.microsoft.com/office/2006/metadata/properties" ma:root="true" ma:fieldsID="456acce2a6b121b73fe15c150b74bb25" ns2:_="" ns3:_="">
    <xsd:import namespace="57464060-f485-4c46-83cb-0fe699605ad9"/>
    <xsd:import namespace="ec5a0942-5d68-47fa-a955-e5f183340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4060-f485-4c46-83cb-0fe699605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a0942-5d68-47fa-a955-e5f1833408e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4F16B-7159-4830-8798-DE287DF01931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ec5a0942-5d68-47fa-a955-e5f1833408ea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57464060-f485-4c46-83cb-0fe699605ad9"/>
  </ds:schemaRefs>
</ds:datastoreItem>
</file>

<file path=customXml/itemProps2.xml><?xml version="1.0" encoding="utf-8"?>
<ds:datastoreItem xmlns:ds="http://schemas.openxmlformats.org/officeDocument/2006/customXml" ds:itemID="{8D538503-BC23-48EB-A6F3-92B6283AA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464060-f485-4c46-83cb-0fe699605ad9"/>
    <ds:schemaRef ds:uri="ec5a0942-5d68-47fa-a955-e5f183340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8E0AAD-1E77-491F-9353-AC73FCEB5B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35037E-8F15-47A8-8ADE-51D8719E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LIA</dc:creator>
  <cp:lastModifiedBy>Diego Nobile</cp:lastModifiedBy>
  <cp:revision>8</cp:revision>
  <dcterms:created xsi:type="dcterms:W3CDTF">2020-04-16T09:20:00Z</dcterms:created>
  <dcterms:modified xsi:type="dcterms:W3CDTF">2020-05-0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74BF35354A44C8AFD22F8DB577033</vt:lpwstr>
  </property>
  <property fmtid="{D5CDD505-2E9C-101B-9397-08002B2CF9AE}" pid="3" name="MSIP_Label_4660c204-30b9-404c-9055-1009fcbddc4f_Enabled">
    <vt:lpwstr>True</vt:lpwstr>
  </property>
  <property fmtid="{D5CDD505-2E9C-101B-9397-08002B2CF9AE}" pid="4" name="MSIP_Label_4660c204-30b9-404c-9055-1009fcbddc4f_SiteId">
    <vt:lpwstr>ffb4df68-f464-458c-a546-00fb3af66f6a</vt:lpwstr>
  </property>
  <property fmtid="{D5CDD505-2E9C-101B-9397-08002B2CF9AE}" pid="5" name="MSIP_Label_4660c204-30b9-404c-9055-1009fcbddc4f_Owner">
    <vt:lpwstr>dnobile@os.uniroma3.it</vt:lpwstr>
  </property>
  <property fmtid="{D5CDD505-2E9C-101B-9397-08002B2CF9AE}" pid="6" name="MSIP_Label_4660c204-30b9-404c-9055-1009fcbddc4f_SetDate">
    <vt:lpwstr>2020-05-05T09:00:12.4644291Z</vt:lpwstr>
  </property>
  <property fmtid="{D5CDD505-2E9C-101B-9397-08002B2CF9AE}" pid="7" name="MSIP_Label_4660c204-30b9-404c-9055-1009fcbddc4f_Name">
    <vt:lpwstr>Public</vt:lpwstr>
  </property>
  <property fmtid="{D5CDD505-2E9C-101B-9397-08002B2CF9AE}" pid="8" name="MSIP_Label_4660c204-30b9-404c-9055-1009fcbddc4f_Application">
    <vt:lpwstr>Microsoft Azure Information Protection</vt:lpwstr>
  </property>
  <property fmtid="{D5CDD505-2E9C-101B-9397-08002B2CF9AE}" pid="9" name="MSIP_Label_4660c204-30b9-404c-9055-1009fcbddc4f_Extended_MSFT_Method">
    <vt:lpwstr>Manual</vt:lpwstr>
  </property>
  <property fmtid="{D5CDD505-2E9C-101B-9397-08002B2CF9AE}" pid="10" name="Sensitivity">
    <vt:lpwstr>Public</vt:lpwstr>
  </property>
</Properties>
</file>